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2D3A" w14:textId="7AD5D89F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</w:t>
      </w:r>
      <w:r w:rsidR="00945AF7">
        <w:rPr>
          <w:rFonts w:ascii="Arial Narrow" w:hAnsi="Arial Narrow"/>
          <w:b/>
        </w:rPr>
        <w:t>2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77777777" w:rsidR="000E5601" w:rsidRPr="003631CB" w:rsidRDefault="00511B0B" w:rsidP="000E5601">
            <w:r>
              <w:t>BAFC Services</w:t>
            </w:r>
            <w:r w:rsidR="00A507A3">
              <w:t xml:space="preserve"> s.r.o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77777777" w:rsidR="000E5601" w:rsidRPr="00755848" w:rsidRDefault="00511B0B" w:rsidP="000E5601">
            <w:r>
              <w:t xml:space="preserve">Dolný Moštenec 244,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1975A9">
              <w:t>15.12.2011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 xml:space="preserve">, vložka č. </w:t>
            </w:r>
            <w:r w:rsidR="001975A9">
              <w:t>3091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7777777" w:rsidR="00A507A3" w:rsidRPr="00A507A3" w:rsidRDefault="001975A9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>Skladovanie a pomocné činnosti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676BA9AF" w:rsidR="000E5601" w:rsidRPr="00755848" w:rsidRDefault="000E5601" w:rsidP="008A0A4C">
            <w:r w:rsidRPr="00755848">
              <w:t>Kalendárny rok 20</w:t>
            </w:r>
            <w:r w:rsidR="00F95397">
              <w:t>2</w:t>
            </w:r>
            <w:r w:rsidR="00945AF7">
              <w:t>2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  <w:shd w:val="clear" w:color="auto" w:fill="auto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945AF7" w:rsidRPr="00755848" w14:paraId="0F93B1CD" w14:textId="77777777" w:rsidTr="001975A9">
        <w:trPr>
          <w:trHeight w:val="370"/>
        </w:trPr>
        <w:tc>
          <w:tcPr>
            <w:tcW w:w="2190" w:type="dxa"/>
            <w:shd w:val="clear" w:color="auto" w:fill="auto"/>
          </w:tcPr>
          <w:p w14:paraId="4F4FD5D1" w14:textId="77777777" w:rsidR="00945AF7" w:rsidRPr="00755848" w:rsidRDefault="00945AF7" w:rsidP="00945AF7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14:paraId="44CA92E9" w14:textId="628938A2" w:rsidR="00945AF7" w:rsidRPr="00625763" w:rsidRDefault="00945AF7" w:rsidP="00945AF7">
            <w:pPr>
              <w:jc w:val="center"/>
              <w:rPr>
                <w:bCs/>
              </w:rPr>
            </w:pPr>
            <w:r>
              <w:rPr>
                <w:bCs/>
              </w:rPr>
              <w:t>1.460.511</w:t>
            </w:r>
          </w:p>
        </w:tc>
        <w:tc>
          <w:tcPr>
            <w:tcW w:w="3956" w:type="dxa"/>
            <w:shd w:val="clear" w:color="auto" w:fill="auto"/>
          </w:tcPr>
          <w:p w14:paraId="2A72C246" w14:textId="06E1B407" w:rsidR="00945AF7" w:rsidRPr="00625763" w:rsidRDefault="00945AF7" w:rsidP="00945AF7">
            <w:pPr>
              <w:jc w:val="center"/>
              <w:rPr>
                <w:bCs/>
              </w:rPr>
            </w:pPr>
            <w:r>
              <w:rPr>
                <w:bCs/>
              </w:rPr>
              <w:t>1.054.935</w:t>
            </w:r>
          </w:p>
        </w:tc>
      </w:tr>
      <w:tr w:rsidR="00945AF7" w:rsidRPr="00755848" w14:paraId="3473940D" w14:textId="77777777" w:rsidTr="001975A9">
        <w:trPr>
          <w:trHeight w:val="357"/>
        </w:trPr>
        <w:tc>
          <w:tcPr>
            <w:tcW w:w="2190" w:type="dxa"/>
            <w:shd w:val="clear" w:color="auto" w:fill="auto"/>
          </w:tcPr>
          <w:p w14:paraId="3018CC0E" w14:textId="77777777" w:rsidR="00945AF7" w:rsidRPr="00755848" w:rsidRDefault="00945AF7" w:rsidP="00945AF7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14:paraId="425912F9" w14:textId="65E24FCF" w:rsidR="00945AF7" w:rsidRPr="00BF25D2" w:rsidRDefault="00945AF7" w:rsidP="00945A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794.410</w:t>
            </w:r>
          </w:p>
        </w:tc>
        <w:tc>
          <w:tcPr>
            <w:tcW w:w="3956" w:type="dxa"/>
            <w:shd w:val="clear" w:color="auto" w:fill="auto"/>
          </w:tcPr>
          <w:p w14:paraId="6E39A4C9" w14:textId="610D2184" w:rsidR="00945AF7" w:rsidRPr="00BF25D2" w:rsidRDefault="00945AF7" w:rsidP="00945AF7">
            <w:pPr>
              <w:rPr>
                <w:bCs/>
              </w:rPr>
            </w:pPr>
            <w:r>
              <w:rPr>
                <w:bCs/>
              </w:rPr>
              <w:t xml:space="preserve">                                </w:t>
            </w:r>
            <w:r>
              <w:rPr>
                <w:bCs/>
              </w:rPr>
              <w:t>674.870</w:t>
            </w:r>
          </w:p>
        </w:tc>
      </w:tr>
      <w:tr w:rsidR="00945AF7" w:rsidRPr="001975A9" w14:paraId="1973E5F0" w14:textId="77777777" w:rsidTr="001975A9">
        <w:trPr>
          <w:trHeight w:val="646"/>
        </w:trPr>
        <w:tc>
          <w:tcPr>
            <w:tcW w:w="2190" w:type="dxa"/>
            <w:shd w:val="clear" w:color="auto" w:fill="auto"/>
          </w:tcPr>
          <w:p w14:paraId="51039941" w14:textId="3539DD95" w:rsidR="00945AF7" w:rsidRPr="001975A9" w:rsidRDefault="00945AF7" w:rsidP="00945AF7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emerný prepočítaný</w:t>
            </w:r>
            <w:r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očet zamestnancov</w:t>
            </w:r>
          </w:p>
        </w:tc>
        <w:tc>
          <w:tcPr>
            <w:tcW w:w="3391" w:type="dxa"/>
            <w:shd w:val="clear" w:color="auto" w:fill="auto"/>
          </w:tcPr>
          <w:p w14:paraId="121B26FC" w14:textId="21D06B57" w:rsidR="00945AF7" w:rsidRPr="001975A9" w:rsidRDefault="00945AF7" w:rsidP="00945AF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 13</w:t>
            </w:r>
          </w:p>
        </w:tc>
        <w:tc>
          <w:tcPr>
            <w:tcW w:w="3956" w:type="dxa"/>
            <w:shd w:val="clear" w:color="auto" w:fill="auto"/>
          </w:tcPr>
          <w:p w14:paraId="36B35941" w14:textId="3CF4C39F" w:rsidR="00945AF7" w:rsidRPr="001975A9" w:rsidRDefault="00945AF7" w:rsidP="00945AF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</w:t>
            </w:r>
            <w:r>
              <w:rPr>
                <w:rFonts w:cstheme="minorHAnsi"/>
                <w:bCs/>
              </w:rPr>
              <w:t xml:space="preserve">         </w:t>
            </w:r>
            <w:r>
              <w:rPr>
                <w:rFonts w:cstheme="minorHAnsi"/>
                <w:bCs/>
              </w:rPr>
              <w:t xml:space="preserve">   8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7EFC9B73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FE141A">
        <w:rPr>
          <w:rFonts w:ascii="Arial Narrow" w:hAnsi="Arial Narrow" w:cs="Arial Narrow"/>
        </w:rPr>
        <w:t>2</w:t>
      </w:r>
      <w:r w:rsidR="00945AF7">
        <w:rPr>
          <w:rFonts w:ascii="Arial Narrow" w:hAnsi="Arial Narrow" w:cs="Arial Narrow"/>
        </w:rPr>
        <w:t>1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945AF7">
        <w:rPr>
          <w:rFonts w:ascii="Arial Narrow" w:hAnsi="Arial Narrow" w:cs="Arial Narrow"/>
        </w:rPr>
        <w:t>13.4.2022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059C0773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</w:t>
      </w:r>
      <w:r w:rsidR="00945AF7"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26094DBF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</w:t>
      </w:r>
      <w:r w:rsidR="00945AF7">
        <w:rPr>
          <w:rFonts w:ascii="Arial Narrow" w:hAnsi="Arial Narrow" w:cs="Arial Narrow"/>
        </w:rPr>
        <w:t>2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</w:t>
      </w:r>
      <w:r w:rsidR="00945AF7">
        <w:rPr>
          <w:rFonts w:ascii="Arial Narrow" w:hAnsi="Arial Narrow" w:cs="Arial Narrow"/>
        </w:rPr>
        <w:t>2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363901A5" w:rsidR="008E4E28" w:rsidRPr="002E2695" w:rsidRDefault="00945AF7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4C9C6063" w:rsidR="008E4E28" w:rsidRPr="002E2695" w:rsidRDefault="00FE141A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6D099A0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  <w:r w:rsidR="003F7048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  <w:shd w:val="clear" w:color="auto" w:fill="auto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  <w:shd w:val="clear" w:color="auto" w:fill="auto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70591A66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F95397">
        <w:t>2</w:t>
      </w:r>
      <w:r w:rsidR="00945AF7">
        <w:t>2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14:paraId="62C67867" w14:textId="523F6672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945AF7">
        <w:t>91.436</w:t>
      </w:r>
      <w:r>
        <w:t xml:space="preserve"> €.</w:t>
      </w:r>
      <w:r w:rsidR="00945AF7">
        <w:t xml:space="preserve"> Zaplatené preddavky predstavujú hodnotu 349.611€. Celková hodnota pohľadávok z obchodného styku predstavuje sumu: 441.047€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A59E5" w14:textId="77777777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75A0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08244E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24496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1E251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5C1A3D37" w:rsidR="00D6795E" w:rsidRDefault="00D6795E" w:rsidP="00832482">
      <w:pPr>
        <w:pStyle w:val="Bezriadkovania"/>
      </w:pPr>
      <w:r>
        <w:t xml:space="preserve">Spoločnosť 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7B3D1" w14:textId="77777777" w:rsidR="004701FB" w:rsidRPr="00460958" w:rsidRDefault="00610D09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>0</w:t>
            </w: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8337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9A8589" w14:textId="7FC6E0FE"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</w:t>
            </w:r>
            <w:r w:rsidR="00610D09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 w:rsidR="00D21B8D">
              <w:rPr>
                <w:bCs/>
              </w:rPr>
              <w:t>14.729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09945D59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ostatok nesplatenej časti spolu s predpísanými úrokmi prestavuje sumu 740.028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21B8D" w:rsidRPr="00A60D37" w14:paraId="5253153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E901" w14:textId="77777777" w:rsidR="00D21B8D" w:rsidRPr="0096191B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8AD12" w14:textId="17B82E8F" w:rsidR="00D21B8D" w:rsidRPr="0096191B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4 03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45FFB" w14:textId="628E8120" w:rsidR="00D21B8D" w:rsidRPr="0096191B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3 812</w:t>
            </w:r>
          </w:p>
        </w:tc>
      </w:tr>
      <w:tr w:rsidR="00D21B8D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FB0E" w14:textId="77777777" w:rsidR="00D21B8D" w:rsidRPr="0096191B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2FA3" w14:textId="77777777" w:rsidR="00D21B8D" w:rsidRPr="0096191B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D55B1B" w14:textId="77777777" w:rsidR="00D21B8D" w:rsidRPr="0096191B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6256" w14:textId="77777777" w:rsidR="00D21B8D" w:rsidRPr="00CE0D1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950C9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D1D2B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05FA" w14:textId="77777777" w:rsidR="00D21B8D" w:rsidRPr="00CE0D1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72EDA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8D0B4E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0F96" w14:textId="77777777" w:rsidR="00D21B8D" w:rsidRPr="00CE0D10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99D" w14:textId="502B719B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 37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CA3A12" w14:textId="0FFC931A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1 058</w:t>
            </w:r>
          </w:p>
        </w:tc>
      </w:tr>
      <w:tr w:rsidR="00D21B8D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663A0" w14:textId="3A5DF2A0" w:rsidR="00D21B8D" w:rsidRPr="00CE0D1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8D454" w14:textId="2BE4A2AC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93 36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6873D" w14:textId="126E3598" w:rsidR="00D21B8D" w:rsidRPr="00D21B8D" w:rsidRDefault="00D21B8D" w:rsidP="00D21B8D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5</w:t>
            </w:r>
            <w:r w:rsidRPr="00D21B8D"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</w:p>
        </w:tc>
      </w:tr>
      <w:tr w:rsidR="00D21B8D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533A5" w14:textId="6E79358F" w:rsidR="00D21B8D" w:rsidRPr="00D21B8D" w:rsidRDefault="00D21B8D" w:rsidP="00D21B8D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21B8D">
              <w:rPr>
                <w:rFonts w:ascii="Times New Roman" w:eastAsia="Times New Roman" w:hAnsi="Times New Roman" w:cs="Times New Roman"/>
                <w:lang w:eastAsia="sk-SK"/>
              </w:rPr>
              <w:t xml:space="preserve">Ostat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F65E" w14:textId="0586645D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01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2A3B2E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BF09" w14:textId="77777777" w:rsidR="00D21B8D" w:rsidRPr="00CE0D10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5A699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4E577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E6C30" w14:textId="77777777" w:rsidR="00D21B8D" w:rsidRPr="00CE0D10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3105" w14:textId="3D4E1828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A86E0" w14:textId="1A41AB0A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</w:p>
        </w:tc>
      </w:tr>
      <w:tr w:rsidR="00D21B8D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EBA4" w14:textId="77777777" w:rsidR="00D21B8D" w:rsidRPr="00CE0D1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19DF6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5C6BA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893F9" w14:textId="77777777" w:rsidR="00D21B8D" w:rsidRPr="00CE0D1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1A647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74BE25" w14:textId="77777777" w:rsidR="00D21B8D" w:rsidRPr="00CE0D1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21B8D" w:rsidRPr="00BE3A69" w14:paraId="1D70D34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0CD9B" w14:textId="77777777" w:rsidR="00D21B8D" w:rsidRPr="00BE3A69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2CAFEB" w14:textId="28D3AD5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5 77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D659779" w14:textId="16EE72D3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1 366</w:t>
            </w:r>
          </w:p>
        </w:tc>
      </w:tr>
      <w:tr w:rsidR="00D21B8D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607DD" w14:textId="77777777" w:rsidR="00D21B8D" w:rsidRPr="00BE3A69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485E2F" w14:textId="691C5815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8 25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52140F" w14:textId="54B7D60D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4 237</w:t>
            </w:r>
          </w:p>
        </w:tc>
      </w:tr>
      <w:tr w:rsidR="00D21B8D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725742" w14:textId="77777777" w:rsidR="00D21B8D" w:rsidRPr="005D31D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8A7AE8" w14:textId="6206BAD1" w:rsidR="00D21B8D" w:rsidRPr="005D31D0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 281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9A00E7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B69FBA" w14:textId="77777777" w:rsidR="00D21B8D" w:rsidRPr="005D31D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1A51A0" w14:textId="5215289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9 969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BA43AA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37CDDF" w14:textId="77777777" w:rsidR="00D21B8D" w:rsidRPr="005D31D0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E1BFB8" w14:textId="689D2F7D" w:rsidR="00D21B8D" w:rsidRPr="005D31D0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 25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E8502A3" w14:textId="2B9BA2EA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214</w:t>
            </w:r>
          </w:p>
        </w:tc>
      </w:tr>
      <w:tr w:rsidR="00D21B8D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0CF5CD" w14:textId="77777777" w:rsidR="00D21B8D" w:rsidRPr="005D31D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33E75F1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3F686E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1CCAE" w14:textId="77777777" w:rsidR="00D21B8D" w:rsidRPr="005D31D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65FA5E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42A2BF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5D31D0" w14:paraId="78025C3D" w14:textId="77777777" w:rsidTr="00D21B8D">
        <w:trPr>
          <w:trHeight w:val="283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87291D" w14:textId="77777777" w:rsidR="00D21B8D" w:rsidRPr="005D31D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4108FE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02A860" w14:textId="7777777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99898C" w14:textId="77777777" w:rsidR="00D21B8D" w:rsidRPr="005D31D0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E7D3A" w14:textId="475D0E73" w:rsidR="00D21B8D" w:rsidRPr="005D31D0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 14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56EAD8" w14:textId="669116B7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9 921</w:t>
            </w:r>
          </w:p>
        </w:tc>
      </w:tr>
      <w:tr w:rsidR="00D21B8D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BC070C" w14:textId="77777777" w:rsidR="00D21B8D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A671E9E" w14:textId="77777777" w:rsidR="00D21B8D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0E6346" w14:textId="77777777" w:rsidR="00D21B8D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21B8D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BC574F" w14:textId="77777777" w:rsidR="00D21B8D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6E5AD2" w14:textId="0E05DD5A" w:rsidR="00D21B8D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 55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79F246B" w14:textId="67215DB8" w:rsidR="00D21B8D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0 621</w:t>
            </w:r>
          </w:p>
        </w:tc>
      </w:tr>
      <w:tr w:rsidR="00D21B8D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EC2E7B" w14:textId="77777777" w:rsidR="00D21B8D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FD34A" w14:textId="59438083" w:rsidR="00D21B8D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36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1996FA" w14:textId="061543A0" w:rsidR="00D21B8D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8 032 </w:t>
            </w:r>
          </w:p>
        </w:tc>
      </w:tr>
      <w:tr w:rsidR="00D21B8D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371F38" w14:textId="77777777" w:rsidR="00D21B8D" w:rsidRDefault="00D21B8D" w:rsidP="00D21B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B59830" w14:textId="0FB90A0A" w:rsidR="00D21B8D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4 204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9C320B" w14:textId="78CFF430" w:rsidR="00D21B8D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2 178</w:t>
            </w:r>
          </w:p>
        </w:tc>
      </w:tr>
      <w:tr w:rsidR="00D21B8D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E6A7C4" w14:textId="77777777" w:rsidR="00D21B8D" w:rsidRPr="005D31D0" w:rsidRDefault="00D21B8D" w:rsidP="00D21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BEF56C" w14:textId="3601B744" w:rsidR="00D21B8D" w:rsidRPr="005D31D0" w:rsidRDefault="00607416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65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DA2DAB" w14:textId="5CD7D5F0" w:rsidR="00D21B8D" w:rsidRPr="005D31D0" w:rsidRDefault="00D21B8D" w:rsidP="00D21B8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 799</w:t>
            </w: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DE4C34D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9DEDA5" w14:textId="6B1C2A4D" w:rsidR="004465BF" w:rsidRDefault="00923190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465BF">
        <w:rPr>
          <w:b/>
        </w:rPr>
        <w:t>.</w:t>
      </w:r>
      <w:r w:rsidR="004465BF">
        <w:rPr>
          <w:b/>
        </w:rPr>
        <w:tab/>
      </w:r>
      <w:r w:rsidR="004465BF">
        <w:rPr>
          <w:rFonts w:ascii="Times New Roman" w:hAnsi="Times New Roman" w:cs="Times New Roman"/>
        </w:rPr>
        <w:t>Koncom februára 2022 v susednej Ukrajine došlo k politicko-vojenskému konfliktu s Ruskom, kedy ruské vojská začali vojenské operácie na území Ukrajiny. Posúdenie tohto vplyvu na nepretržite pokračovanie v činnosti spoločnosti je uvedene v čl. III. 2. Východiska pre zostavenie účtovnej závierky.</w:t>
      </w:r>
    </w:p>
    <w:p w14:paraId="2A6F5498" w14:textId="15344983" w:rsidR="00CF1A7B" w:rsidRDefault="004465BF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A69A" w14:textId="77777777" w:rsidR="00A52D02" w:rsidRDefault="00A52D02" w:rsidP="00CE03EC">
      <w:pPr>
        <w:spacing w:after="0" w:line="240" w:lineRule="auto"/>
      </w:pPr>
      <w:r>
        <w:separator/>
      </w:r>
    </w:p>
  </w:endnote>
  <w:endnote w:type="continuationSeparator" w:id="0">
    <w:p w14:paraId="05E62C0A" w14:textId="77777777" w:rsidR="00A52D02" w:rsidRDefault="00A52D0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A705" w14:textId="77777777" w:rsidR="00A52D02" w:rsidRDefault="00A52D02" w:rsidP="00CE03EC">
      <w:pPr>
        <w:spacing w:after="0" w:line="240" w:lineRule="auto"/>
      </w:pPr>
      <w:r>
        <w:separator/>
      </w:r>
    </w:p>
  </w:footnote>
  <w:footnote w:type="continuationSeparator" w:id="0">
    <w:p w14:paraId="18995040" w14:textId="77777777" w:rsidR="00A52D02" w:rsidRDefault="00A52D0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70EC98C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D56CF3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6580BCF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AC9B8DF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00A96AA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142ABFC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5CCAD2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81C7B86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BBBE42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87EF07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4F3"/>
    <w:multiLevelType w:val="hybridMultilevel"/>
    <w:tmpl w:val="4C6094DC"/>
    <w:lvl w:ilvl="0" w:tplc="DE8C20BC">
      <w:start w:val="50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C15F0"/>
    <w:multiLevelType w:val="hybridMultilevel"/>
    <w:tmpl w:val="A90A6EB2"/>
    <w:lvl w:ilvl="0" w:tplc="0E005C9E">
      <w:start w:val="5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148"/>
    <w:multiLevelType w:val="hybridMultilevel"/>
    <w:tmpl w:val="5A281E38"/>
    <w:lvl w:ilvl="0" w:tplc="3EACC042">
      <w:start w:val="50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4332">
    <w:abstractNumId w:val="9"/>
  </w:num>
  <w:num w:numId="2" w16cid:durableId="2013868329">
    <w:abstractNumId w:val="8"/>
  </w:num>
  <w:num w:numId="3" w16cid:durableId="2069523533">
    <w:abstractNumId w:val="5"/>
  </w:num>
  <w:num w:numId="4" w16cid:durableId="36130106">
    <w:abstractNumId w:val="0"/>
  </w:num>
  <w:num w:numId="5" w16cid:durableId="1504121240">
    <w:abstractNumId w:val="7"/>
  </w:num>
  <w:num w:numId="6" w16cid:durableId="34622367">
    <w:abstractNumId w:val="10"/>
  </w:num>
  <w:num w:numId="7" w16cid:durableId="1484394516">
    <w:abstractNumId w:val="6"/>
  </w:num>
  <w:num w:numId="8" w16cid:durableId="1513493905">
    <w:abstractNumId w:val="3"/>
  </w:num>
  <w:num w:numId="9" w16cid:durableId="750732541">
    <w:abstractNumId w:val="1"/>
  </w:num>
  <w:num w:numId="10" w16cid:durableId="1751613028">
    <w:abstractNumId w:val="4"/>
  </w:num>
  <w:num w:numId="11" w16cid:durableId="7252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2001DB"/>
    <w:rsid w:val="00212400"/>
    <w:rsid w:val="00217724"/>
    <w:rsid w:val="00220938"/>
    <w:rsid w:val="00223286"/>
    <w:rsid w:val="00232C38"/>
    <w:rsid w:val="00237A7A"/>
    <w:rsid w:val="00240EF7"/>
    <w:rsid w:val="00256487"/>
    <w:rsid w:val="00256B96"/>
    <w:rsid w:val="00267BA9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3F7048"/>
    <w:rsid w:val="004124C7"/>
    <w:rsid w:val="00414FB4"/>
    <w:rsid w:val="004465BF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07416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76DFD"/>
    <w:rsid w:val="00787C52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3286C"/>
    <w:rsid w:val="009410D3"/>
    <w:rsid w:val="0094514C"/>
    <w:rsid w:val="00945AF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2638"/>
    <w:rsid w:val="00A359F6"/>
    <w:rsid w:val="00A4779E"/>
    <w:rsid w:val="00A507A3"/>
    <w:rsid w:val="00A52D02"/>
    <w:rsid w:val="00A54F83"/>
    <w:rsid w:val="00A562DA"/>
    <w:rsid w:val="00A60D37"/>
    <w:rsid w:val="00A6291C"/>
    <w:rsid w:val="00A65198"/>
    <w:rsid w:val="00A70AE0"/>
    <w:rsid w:val="00AB0928"/>
    <w:rsid w:val="00AB3787"/>
    <w:rsid w:val="00AB452F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1A7B"/>
    <w:rsid w:val="00D06A5E"/>
    <w:rsid w:val="00D0740C"/>
    <w:rsid w:val="00D2034C"/>
    <w:rsid w:val="00D21B8D"/>
    <w:rsid w:val="00D43ED1"/>
    <w:rsid w:val="00D53F31"/>
    <w:rsid w:val="00D547CB"/>
    <w:rsid w:val="00D6410D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95397"/>
    <w:rsid w:val="00FA3F7D"/>
    <w:rsid w:val="00FA5976"/>
    <w:rsid w:val="00FB31D9"/>
    <w:rsid w:val="00FB328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 | BARTOŠEK s. r. o.</cp:lastModifiedBy>
  <cp:revision>8</cp:revision>
  <cp:lastPrinted>2016-01-29T11:21:00Z</cp:lastPrinted>
  <dcterms:created xsi:type="dcterms:W3CDTF">2020-03-24T17:07:00Z</dcterms:created>
  <dcterms:modified xsi:type="dcterms:W3CDTF">2023-05-31T08:44:00Z</dcterms:modified>
</cp:coreProperties>
</file>